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6册  快速用力呼气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6册  快速用力呼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97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6册  快速用力呼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